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373459">
        <w:rPr>
          <w:b/>
          <w:sz w:val="28"/>
          <w:szCs w:val="28"/>
        </w:rPr>
        <w:t>15</w:t>
      </w:r>
      <w:r w:rsidR="00691EE6">
        <w:rPr>
          <w:b/>
          <w:sz w:val="28"/>
          <w:szCs w:val="28"/>
        </w:rPr>
        <w:t>.12</w:t>
      </w:r>
      <w:r w:rsidR="007D00AC">
        <w:rPr>
          <w:b/>
          <w:sz w:val="28"/>
          <w:szCs w:val="28"/>
        </w:rPr>
        <w:t>.2025</w:t>
      </w:r>
      <w:r w:rsidR="00742013" w:rsidRPr="00742013">
        <w:rPr>
          <w:b/>
          <w:sz w:val="28"/>
          <w:szCs w:val="28"/>
        </w:rPr>
        <w:t xml:space="preserve"> по </w:t>
      </w:r>
      <w:r w:rsidR="00373459">
        <w:rPr>
          <w:b/>
          <w:sz w:val="28"/>
          <w:szCs w:val="28"/>
        </w:rPr>
        <w:t>21</w:t>
      </w:r>
      <w:r w:rsidR="00742013" w:rsidRPr="00742013">
        <w:rPr>
          <w:b/>
          <w:sz w:val="28"/>
          <w:szCs w:val="28"/>
        </w:rPr>
        <w:t>.</w:t>
      </w:r>
      <w:r w:rsidR="00691EE6">
        <w:rPr>
          <w:b/>
          <w:sz w:val="28"/>
          <w:szCs w:val="28"/>
        </w:rPr>
        <w:t>12</w:t>
      </w:r>
      <w:r w:rsidR="00717F75">
        <w:rPr>
          <w:b/>
          <w:sz w:val="28"/>
          <w:szCs w:val="28"/>
        </w:rPr>
        <w:t>.202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036"/>
        <w:gridCol w:w="1702"/>
        <w:gridCol w:w="2001"/>
        <w:gridCol w:w="2097"/>
      </w:tblGrid>
      <w:tr w:rsidR="00943BBA" w:rsidRPr="0033633B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943BBA" w:rsidRPr="00DE3266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373459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91EE6">
              <w:rPr>
                <w:sz w:val="18"/>
                <w:szCs w:val="18"/>
              </w:rPr>
              <w:t>.12</w:t>
            </w:r>
            <w:r w:rsidR="007D00AC" w:rsidRPr="007D00AC">
              <w:rPr>
                <w:sz w:val="18"/>
                <w:szCs w:val="18"/>
              </w:rPr>
              <w:t>.2025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  <w:r w:rsidR="00691EE6">
              <w:rPr>
                <w:sz w:val="18"/>
                <w:szCs w:val="18"/>
              </w:rPr>
              <w:t>.12</w:t>
            </w:r>
            <w:r w:rsidR="006F3145" w:rsidRPr="007D00AC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8A67A5">
        <w:trPr>
          <w:trHeight w:val="35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3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3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0854CB" w:rsidRPr="000854CB" w:rsidTr="000854CB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854CB" w:rsidRPr="000854CB" w:rsidRDefault="000854CB" w:rsidP="000854C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854C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854CB" w:rsidRPr="000854CB" w:rsidRDefault="000854CB" w:rsidP="000854C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854C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854CB" w:rsidRPr="000854CB" w:rsidRDefault="000854CB" w:rsidP="000854C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854C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854CB" w:rsidRPr="000854CB" w:rsidRDefault="000854CB" w:rsidP="000854C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854C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0854CB" w:rsidRPr="000854CB" w:rsidTr="000854CB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854CB" w:rsidRPr="000854CB" w:rsidTr="000854CB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4CB" w:rsidRPr="000854CB" w:rsidRDefault="000854CB" w:rsidP="000854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54CB" w:rsidRPr="000854CB" w:rsidTr="000854CB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15.12.25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1. ул. Центральная д.1,3,5,7 ул.Маркина д.21, ул.Андреса д.2а                                                       2. Внутриквартальный проезд ул.Быковского                                                 3. Набережная г. Воскресенск, ул. Быковского (Озеро за ШК №9)                                                                      4. пер.Юбилейный, 7, ул. Светлая д. 1,3,5 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5.12.25   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Фурманова, 6,4,3,2,10,12,14,16                                                     2. ул. Дзержинского,2,6,4 ул.Пушкина, 7,5,3,1,8,6,4,2 ул.Фурманова 9,7,5,3,1                                                  3. Набережная г. Воскресенск, ул. Московская, р. Семиславка - Часть1                                                     4. Поручения, доброделы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5.12.25       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Летний сад г. Воскресенск, территория у д. 14, ул. Карла Маркса (яблоневый сад)                                             2.  Набережная г. Воскресенск, ул. Чапаева, озёра мкр. Цемгигант 1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5.12.25      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1.  Березовый сквер по ул.Школьная                                               2.  Набережная г. Воскресенск, ул. Чкалова и ул. Кольцова (озеро)                                                                     3. п. Хорлово, ул. Зайцева ( у обелиска "Погибшим воинам")                                                                                            4. Поручения, доброделы</w:t>
                  </w:r>
                </w:p>
              </w:tc>
            </w:tr>
            <w:tr w:rsidR="000854CB" w:rsidRPr="000854CB" w:rsidTr="000854CB">
              <w:trPr>
                <w:trHeight w:val="270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854CB" w:rsidRPr="000854CB" w:rsidTr="000854CB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6.12.25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1. ул. Маркина, 28,28а, ул.Комсомольская д1а,3а                                               2. Набережная г. Воскресенск, ул. Светлая, Озеро Светлое                                               3. Площадь у ДК "Юбилейный"                                       4. Поручения, доброделы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6.12.25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Киселева ,6,4,2, Дзержинского, 16,11, Московская ,12,28,20,18,16,14                                                           2. пер.1-й Школьный 2а,6а,6б, ул.Московская 21в,21,21б,21а ул.Некрасова 12                                                                   3. Сквер г. Воскресенск, на пересечении ул.Калинина и ул. Ломоносова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6.12.25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 Набережная г. Воскресенск, ул. Чапаева, озёра мкр. Цемгигант 2                               2. Сквер "Совет да любовь"                                                          3. Сквер г. Воскресенск, на пересечении ул. Красная и ул. Толстого "Сквер Тополиный"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6.12.25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Советская (у памятника "Погибшим воинам")                                               2.  Парк Московская область, Воскресенский муниципальный район, рп Хорлово, ул. Парковая                                                                    3. Сквер г. Воскресенск, ул. Юбилейная (мкр. Медведка)                                                                                            4. Поручения, доброделы</w:t>
                  </w:r>
                </w:p>
              </w:tc>
            </w:tr>
            <w:tr w:rsidR="000854CB" w:rsidRPr="000854CB" w:rsidTr="000854CB">
              <w:trPr>
                <w:trHeight w:val="2656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854CB" w:rsidRPr="000854CB" w:rsidTr="000854CB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 17.12.25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1. Сквер г. Воскресенск, Аллея Славы , ул.Центральная                                                  2. ул. Комсомольская д.2, Маркина д.20, Андреса д.1/18                                            3. Сквер г. Воскресенск, на пересечении ул. Маркина и ул. Андреса (Обелиск) "Сквер книга Памяти"                                                           4. Сквер г. Воскресенск, сквер от ул. Андреса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7.12.25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1. ул. 8 Марта ,2,4,6,8,10,5,7,9,12,9а ул. Некрасова 13,11                        2. ул. Ачкасовская, д. 1, 2, 3                                 3. Сквер г. Воскресенск, сквер ул. Пушкина                                 4. Сквер г. Воскресенск, территория между домами д.8 и д.16, ул. Московская                                                      5. Поручения, доброделы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7.12.25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Сквер г. Воскресенск, на пересечении ул. Ленинская и ул. Чапаева "Сквер встреч"                                  2. Сквер г. Воскресенск, ул. Гражданская, сквер вблизи ШК №17                                                                3. Сквер г. Воскресенск, ул. К.Маркса                                   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7.12.25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Сквер Московская область, Воскресенский муниципальный район, г/пос. Хорлово, рп Хорлово,ул. Советская, уч.2-б                                                              2. Сквер Московская область, Воскресенский муниципальный район, рп Хорлово, ул. Парковая, у д.5                                                                         3. оз. Невест                                                                                                                                                                                   4. Поручения, доброделы</w:t>
                  </w:r>
                </w:p>
              </w:tc>
            </w:tr>
            <w:tr w:rsidR="000854CB" w:rsidRPr="000854CB" w:rsidTr="000854CB">
              <w:trPr>
                <w:trHeight w:val="279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854CB" w:rsidRPr="000854CB" w:rsidTr="000854CB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8.12.25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1. ул. Андреса,40,44,46,48,ул. Первомайская д. 19                                                2. ул. Андреса д. 13,15,9, ул. Комсомольская д.6,8,10                                              3. Сквер г. Воскресенск, сквер от ул. Андреса до ул. Радонежская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8.12.25   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вдоль дороги ул. Московская, вблизи дома №21                                                      2. Сквер г. Воскресенск, ул. Ломоносова (Агитплощадка)                                                                       3. ул. Калинина, 50/2 ул.Спартака 4,6,8,10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8.12.25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                                                            2. Сквер Ленинский                                                              3. Сквер г.Воскресенск, ул.Ленинская, 16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8.12.25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Воскресенский район, г/пос. Хорлово, рп Хорлово, ул. Зайцева                                                           2. Сквер Московская область, Воскресенский район, пос. Хорлово, ул. Победы, уч.6-в                                             3. Сквер Московская область, Воскресенский район, рп Хорлово, ул. Зайцева, примыкающий с севера к земельному участку №22                                                          4. Поручения, доброделы</w:t>
                  </w:r>
                </w:p>
              </w:tc>
            </w:tr>
            <w:tr w:rsidR="000854CB" w:rsidRPr="000854CB" w:rsidTr="000854CB">
              <w:trPr>
                <w:trHeight w:val="388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854CB" w:rsidRPr="000854CB" w:rsidTr="000854CB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9.12.25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1. ул. Быковского, 32,34,36,38                                                     2. ул. Задорожная, д. 32                                  3. Сквер г. Воскресенск, Сквер, ул. Андреса, д.2а                                                                 4. Сквер г. Воскресенск, ул. Быковского (у Фетровой фабрики) ("Сквер 75-летия Победы")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9.12.25     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Ломоносова,111,109,107,107а, 107б                                                            2.  ул. Рабочая 101,103,105,121а,121,119                                        3. Сквер г. Воскресенск, ул. Рабочая (сквер)                                          4. ул. Калинина 54,55,56,57,ул.Ломоносова 102       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9.12.25    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по ул.Беркино                                                                  2. Сквер г. Воскресенск, по ул. Чапаева, вблизи ДК "Цементник" "Сквер Юность"                                            3. Сквер г. Воскресенск, сквер по ул. Гиганта, д. 1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854CB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9.12.25   </w:t>
                  </w:r>
                  <w:r w:rsidRPr="000854C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г.о. Воскресенск, р/пос. Фосфоритный, ул. Школьная, аллея "Горняков"                                                            2. п. Станция Берендино д. 1,2                                                        3. Сквер Московская облсть, Воскресенский район, г/пос. Хорлово, пос. Хорлово, пл. Ленина, д.3                                                   4. Поручения, доброделы</w:t>
                  </w:r>
                </w:p>
              </w:tc>
            </w:tr>
            <w:tr w:rsidR="000854CB" w:rsidRPr="000854CB" w:rsidTr="000854CB">
              <w:trPr>
                <w:trHeight w:val="331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CB" w:rsidRPr="000854CB" w:rsidRDefault="000854CB" w:rsidP="000854C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8A67A5">
        <w:trPr>
          <w:trHeight w:val="381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7453FA">
              <w:rPr>
                <w:b/>
                <w:color w:val="000000"/>
                <w:sz w:val="18"/>
                <w:szCs w:val="18"/>
              </w:rPr>
              <w:t>15</w:t>
            </w:r>
            <w:r w:rsidR="004031B1">
              <w:rPr>
                <w:b/>
                <w:color w:val="000000"/>
                <w:sz w:val="18"/>
                <w:szCs w:val="18"/>
              </w:rPr>
              <w:t>.12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7453FA">
              <w:rPr>
                <w:b/>
                <w:color w:val="000000"/>
                <w:sz w:val="18"/>
                <w:szCs w:val="18"/>
              </w:rPr>
              <w:t xml:space="preserve"> 16</w:t>
            </w:r>
            <w:r w:rsidR="004031B1">
              <w:rPr>
                <w:b/>
                <w:color w:val="000000"/>
                <w:sz w:val="18"/>
                <w:szCs w:val="18"/>
              </w:rPr>
              <w:t>.12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75BB1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 </w:t>
            </w:r>
            <w:r w:rsidR="007453FA">
              <w:rPr>
                <w:b/>
                <w:color w:val="000000"/>
                <w:sz w:val="18"/>
                <w:szCs w:val="18"/>
                <w:lang w:val="en-US"/>
              </w:rPr>
              <w:t>17</w:t>
            </w:r>
            <w:r w:rsidR="004031B1">
              <w:rPr>
                <w:b/>
                <w:color w:val="000000"/>
                <w:sz w:val="18"/>
                <w:szCs w:val="18"/>
                <w:lang w:val="en-US"/>
              </w:rPr>
              <w:t>.12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A06C7D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Т </w:t>
            </w:r>
            <w:r w:rsidR="007453FA">
              <w:rPr>
                <w:b/>
                <w:color w:val="000000"/>
                <w:sz w:val="18"/>
                <w:szCs w:val="18"/>
                <w:lang w:val="en-US"/>
              </w:rPr>
              <w:t>18</w:t>
            </w:r>
            <w:r w:rsidR="004031B1">
              <w:rPr>
                <w:b/>
                <w:color w:val="000000"/>
                <w:sz w:val="18"/>
                <w:szCs w:val="18"/>
              </w:rPr>
              <w:t>.12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06C7D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Т </w:t>
            </w:r>
            <w:r w:rsidR="007453FA">
              <w:rPr>
                <w:b/>
                <w:color w:val="000000"/>
                <w:sz w:val="18"/>
                <w:szCs w:val="18"/>
                <w:lang w:val="en-US"/>
              </w:rPr>
              <w:t>19</w:t>
            </w:r>
            <w:r w:rsidR="004031B1">
              <w:rPr>
                <w:b/>
                <w:color w:val="000000"/>
                <w:sz w:val="18"/>
                <w:szCs w:val="18"/>
              </w:rPr>
              <w:t>.12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8A67A5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EC" w:rsidRPr="002B4CD5" w:rsidRDefault="004828EC" w:rsidP="004828EC">
            <w:r w:rsidRPr="002B4CD5">
              <w:t>Демонтаж старого и монтаж нового остановочного павильона ул. Гиганта</w:t>
            </w:r>
          </w:p>
          <w:p w:rsidR="004828EC" w:rsidRPr="002B4CD5" w:rsidRDefault="004828EC" w:rsidP="004828EC">
            <w:r w:rsidRPr="002B4CD5">
              <w:t>Уборка прибордюрной части ул. Центральная</w:t>
            </w:r>
          </w:p>
          <w:p w:rsidR="004828EC" w:rsidRPr="002B4CD5" w:rsidRDefault="004828EC" w:rsidP="004828EC">
            <w:r w:rsidRPr="002B4CD5">
              <w:lastRenderedPageBreak/>
              <w:t>Очистка ливневой канализации ул. Победы</w:t>
            </w:r>
          </w:p>
          <w:p w:rsidR="004828EC" w:rsidRPr="002B4CD5" w:rsidRDefault="004828EC" w:rsidP="004828EC">
            <w:r w:rsidRPr="002B4CD5">
              <w:t xml:space="preserve">Уборка мусора с посадочных площадок, тротуаров, пешеходных переходов. </w:t>
            </w:r>
          </w:p>
          <w:p w:rsidR="00BE76AB" w:rsidRPr="00410ED0" w:rsidRDefault="004828EC" w:rsidP="00994817">
            <w:r w:rsidRPr="002B4CD5">
              <w:t xml:space="preserve">Работа по Доброделам.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4828EC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9F23F7">
              <w:rPr>
                <w:sz w:val="18"/>
                <w:szCs w:val="18"/>
              </w:rPr>
              <w:t>.12</w:t>
            </w:r>
            <w:r w:rsidR="00786EA3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EC" w:rsidRPr="002B4CD5" w:rsidRDefault="004828EC" w:rsidP="004828EC">
            <w:r w:rsidRPr="002B4CD5">
              <w:t>Ямочный ремонт ул. Победы, ул. Андреса</w:t>
            </w:r>
          </w:p>
          <w:p w:rsidR="004828EC" w:rsidRPr="002B4CD5" w:rsidRDefault="004828EC" w:rsidP="004828EC">
            <w:r w:rsidRPr="002B4CD5">
              <w:t>Демонтаж старого и монтаж нового остановочного павильона ул. Гиганта</w:t>
            </w:r>
          </w:p>
          <w:p w:rsidR="004828EC" w:rsidRPr="002B4CD5" w:rsidRDefault="004828EC" w:rsidP="004828EC">
            <w:r w:rsidRPr="002B4CD5">
              <w:t>Уборка прибордюрной части ул. Ленинская</w:t>
            </w:r>
          </w:p>
          <w:p w:rsidR="004828EC" w:rsidRPr="002B4CD5" w:rsidRDefault="004828EC" w:rsidP="004828EC">
            <w:r w:rsidRPr="002B4CD5">
              <w:t>Уборка мусора с посадочных площадок, тротуаров, пешеходных переходов.</w:t>
            </w:r>
          </w:p>
          <w:p w:rsidR="0020053D" w:rsidRPr="002C0B89" w:rsidRDefault="004828EC" w:rsidP="000B1EE4">
            <w:r w:rsidRPr="002B4CD5">
              <w:t>Работа по Доброделам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4828EC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F23F7">
              <w:rPr>
                <w:sz w:val="18"/>
                <w:szCs w:val="18"/>
              </w:rPr>
              <w:t>.12</w:t>
            </w:r>
            <w:r w:rsidR="00786EA3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EC" w:rsidRPr="002B4CD5" w:rsidRDefault="004828EC" w:rsidP="004828EC">
            <w:r w:rsidRPr="002B4CD5">
              <w:t>Очистка ливневой канализации ул. Западная</w:t>
            </w:r>
          </w:p>
          <w:p w:rsidR="004828EC" w:rsidRPr="002B4CD5" w:rsidRDefault="004828EC" w:rsidP="004828EC">
            <w:r w:rsidRPr="002B4CD5">
              <w:t>Уборка прибордюрной части ул. Ленинская</w:t>
            </w:r>
          </w:p>
          <w:p w:rsidR="004828EC" w:rsidRPr="002B4CD5" w:rsidRDefault="004828EC" w:rsidP="004828EC">
            <w:r w:rsidRPr="002B4CD5">
              <w:t>Замена дорожных знаков ул. Пионерская</w:t>
            </w:r>
          </w:p>
          <w:p w:rsidR="004828EC" w:rsidRPr="002B4CD5" w:rsidRDefault="004828EC" w:rsidP="004828EC">
            <w:r w:rsidRPr="002B4CD5">
              <w:t>Уборка мусора с посадочных площадок, тротуаров, пешеходных переходов.</w:t>
            </w:r>
          </w:p>
          <w:p w:rsidR="00BE76AB" w:rsidRPr="00FD419B" w:rsidRDefault="004828EC" w:rsidP="00994817">
            <w:r w:rsidRPr="002B4CD5">
              <w:t xml:space="preserve">Работа по Доброделам.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4828EC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F23F7">
              <w:rPr>
                <w:sz w:val="18"/>
                <w:szCs w:val="18"/>
              </w:rPr>
              <w:t>.12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 xml:space="preserve"> </w:t>
            </w:r>
            <w:r w:rsidR="0034550B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9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12" w:rsidRPr="002B4CD5" w:rsidRDefault="007D7712" w:rsidP="007D7712">
            <w:r w:rsidRPr="002B4CD5">
              <w:t>Остекление 2х остановочных павильонов ул. Гиганта</w:t>
            </w:r>
          </w:p>
          <w:p w:rsidR="007D7712" w:rsidRPr="002B4CD5" w:rsidRDefault="007D7712" w:rsidP="007D7712">
            <w:r w:rsidRPr="002B4CD5">
              <w:t>Уборка прибордюрной части ул. Чапаева</w:t>
            </w:r>
          </w:p>
          <w:p w:rsidR="007D7712" w:rsidRPr="002B4CD5" w:rsidRDefault="007D7712" w:rsidP="007D7712">
            <w:r w:rsidRPr="002B4CD5">
              <w:t>Очистка ливневой канализации ул. Докторова</w:t>
            </w:r>
          </w:p>
          <w:p w:rsidR="007D7712" w:rsidRPr="002B4CD5" w:rsidRDefault="007D7712" w:rsidP="007D7712">
            <w:r w:rsidRPr="002B4CD5">
              <w:t>Уборка мусора с посадочных площадок, тротуаров, пешеходных переходов.</w:t>
            </w:r>
          </w:p>
          <w:p w:rsidR="005F024A" w:rsidRPr="009A59DC" w:rsidRDefault="007D7712" w:rsidP="00994817">
            <w:r w:rsidRPr="002B4CD5">
              <w:t xml:space="preserve">Работа по Доброделам.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7D7712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F23F7">
              <w:rPr>
                <w:sz w:val="18"/>
                <w:szCs w:val="18"/>
              </w:rPr>
              <w:t>.12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D597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75EE">
              <w:rPr>
                <w:sz w:val="20"/>
                <w:szCs w:val="20"/>
              </w:rPr>
              <w:t xml:space="preserve"> бри</w:t>
            </w:r>
            <w:r w:rsidR="00E87C13">
              <w:rPr>
                <w:sz w:val="20"/>
                <w:szCs w:val="20"/>
              </w:rPr>
              <w:t>гад</w:t>
            </w:r>
            <w:r w:rsidR="00387D69">
              <w:rPr>
                <w:sz w:val="20"/>
                <w:szCs w:val="20"/>
              </w:rPr>
              <w:t>ы</w:t>
            </w:r>
            <w:r w:rsidR="00E2405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9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12" w:rsidRPr="002B4CD5" w:rsidRDefault="007D7712" w:rsidP="007D7712">
            <w:r w:rsidRPr="002B4CD5">
              <w:t>Ремонт ИДН ул. Центральная</w:t>
            </w:r>
          </w:p>
          <w:p w:rsidR="007D7712" w:rsidRPr="002B4CD5" w:rsidRDefault="007D7712" w:rsidP="007D7712">
            <w:r w:rsidRPr="002B4CD5">
              <w:t>Уборка прибордюрной части ул. Чапаева, ул. Гражданская</w:t>
            </w:r>
          </w:p>
          <w:p w:rsidR="007D7712" w:rsidRPr="002B4CD5" w:rsidRDefault="007D7712" w:rsidP="007D7712">
            <w:r w:rsidRPr="002B4CD5">
              <w:t>Очистка тротуара ул. Коммуны</w:t>
            </w:r>
          </w:p>
          <w:p w:rsidR="007D7712" w:rsidRPr="002B4CD5" w:rsidRDefault="007D7712" w:rsidP="007D7712">
            <w:r w:rsidRPr="002B4CD5">
              <w:t>Уборка мусора с посадочных площадок, тротуаров, пешеходных переходов.</w:t>
            </w:r>
          </w:p>
          <w:p w:rsidR="00905F69" w:rsidRPr="00564798" w:rsidRDefault="007D7712" w:rsidP="000F3F01">
            <w:r w:rsidRPr="002B4CD5">
              <w:t xml:space="preserve">Работа по Доброделам.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7D7712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F23F7">
              <w:rPr>
                <w:sz w:val="18"/>
                <w:szCs w:val="18"/>
              </w:rPr>
              <w:t>.12</w:t>
            </w:r>
            <w:r w:rsidR="00A9657D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D597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C752C5">
              <w:rPr>
                <w:sz w:val="20"/>
                <w:szCs w:val="20"/>
              </w:rPr>
              <w:t xml:space="preserve"> </w:t>
            </w:r>
            <w:r w:rsidR="00E2405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9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7" w:rsidRPr="003E7141" w:rsidRDefault="009F23F7" w:rsidP="009F23F7">
            <w:r w:rsidRPr="003E7141">
              <w:t>Уборка мусора с посадочных площадок, тротуаров, пешеходных переходов.</w:t>
            </w:r>
          </w:p>
          <w:p w:rsidR="00C35D0E" w:rsidRPr="000A5A90" w:rsidRDefault="009F23F7" w:rsidP="006A09B0">
            <w:r w:rsidRPr="003E7141">
              <w:t>Работа по Доброделам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8E47AF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F23F7">
              <w:rPr>
                <w:sz w:val="18"/>
                <w:szCs w:val="18"/>
              </w:rPr>
              <w:t>.12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786EA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 w:rsidR="00F11A7F">
              <w:rPr>
                <w:sz w:val="20"/>
                <w:szCs w:val="20"/>
              </w:rPr>
              <w:t>а (</w:t>
            </w:r>
            <w:r w:rsidR="009F1287">
              <w:rPr>
                <w:sz w:val="20"/>
                <w:szCs w:val="20"/>
              </w:rPr>
              <w:t>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7" w:rsidRPr="003E7141" w:rsidRDefault="009F23F7" w:rsidP="009F23F7">
            <w:r w:rsidRPr="003E7141">
              <w:t>Уборка мусора с посадочных площадок, тротуаров, пешеходных переходов.</w:t>
            </w:r>
          </w:p>
          <w:p w:rsidR="005F572E" w:rsidRPr="00191B5D" w:rsidRDefault="009F23F7" w:rsidP="00C752C5">
            <w:r w:rsidRPr="003E7141">
              <w:t>Работа по Доброделам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8E47AF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F23F7">
              <w:rPr>
                <w:sz w:val="18"/>
                <w:szCs w:val="18"/>
              </w:rPr>
              <w:t>.12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83CA2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9F1287"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lastRenderedPageBreak/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17D2B" w:rsidP="000124B9">
            <w:pPr>
              <w:jc w:val="center"/>
              <w:rPr>
                <w:sz w:val="18"/>
                <w:szCs w:val="18"/>
              </w:rPr>
            </w:pPr>
            <w:r w:rsidRPr="00E51A51">
              <w:rPr>
                <w:sz w:val="18"/>
                <w:szCs w:val="18"/>
              </w:rPr>
              <w:t xml:space="preserve">с </w:t>
            </w:r>
            <w:r w:rsidR="000C5F99">
              <w:rPr>
                <w:sz w:val="18"/>
                <w:szCs w:val="18"/>
              </w:rPr>
              <w:t>15</w:t>
            </w:r>
            <w:r w:rsidR="00C473DA">
              <w:rPr>
                <w:sz w:val="18"/>
                <w:szCs w:val="18"/>
              </w:rPr>
              <w:t>.12</w:t>
            </w:r>
            <w:r w:rsidR="00E51A51" w:rsidRPr="00E51A51">
              <w:rPr>
                <w:sz w:val="18"/>
                <w:szCs w:val="18"/>
              </w:rPr>
              <w:t>.2025</w:t>
            </w:r>
            <w:r w:rsidR="001F4A33" w:rsidRPr="00E51A51">
              <w:rPr>
                <w:sz w:val="18"/>
                <w:szCs w:val="18"/>
              </w:rPr>
              <w:t xml:space="preserve"> </w:t>
            </w:r>
            <w:r w:rsidR="000C5F99">
              <w:rPr>
                <w:sz w:val="18"/>
                <w:szCs w:val="18"/>
              </w:rPr>
              <w:t>по 20</w:t>
            </w:r>
            <w:r w:rsidR="00C473DA">
              <w:rPr>
                <w:sz w:val="18"/>
                <w:szCs w:val="18"/>
              </w:rPr>
              <w:t>.12</w:t>
            </w:r>
            <w:r w:rsidR="00566F4F" w:rsidRPr="00E51A51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Шешин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7B24DF">
              <w:rPr>
                <w:sz w:val="20"/>
                <w:szCs w:val="20"/>
              </w:rPr>
              <w:t>В.</w:t>
            </w: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="00E90415">
              <w:t>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7CF" w:rsidRDefault="007137CF" w:rsidP="007137CF">
            <w:r>
              <w:t>Засыпка ямы д. Перхурово</w:t>
            </w:r>
            <w:r w:rsidR="00E76C08">
              <w:t>.</w:t>
            </w:r>
          </w:p>
          <w:p w:rsidR="0000578C" w:rsidRPr="005F5055" w:rsidRDefault="007137CF" w:rsidP="007137CF">
            <w:r>
              <w:t>Ремонт КП</w:t>
            </w:r>
            <w:r w:rsidR="00E76C08">
              <w:t>,</w:t>
            </w:r>
            <w:r>
              <w:t xml:space="preserve"> д. Маришкино ул. Осенняя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7137CF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80E3B">
              <w:rPr>
                <w:sz w:val="18"/>
                <w:szCs w:val="18"/>
              </w:rPr>
              <w:t>.12</w:t>
            </w:r>
            <w:r w:rsidR="00E64007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E64007" w:rsidRDefault="00E64007" w:rsidP="00491F1D">
            <w:pPr>
              <w:jc w:val="center"/>
            </w:pPr>
            <w: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599" w:rsidRDefault="007137CF" w:rsidP="00B573A1">
            <w:r>
              <w:t>Строительство навесов для фонтана, установка навесов на фонта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3C317C" w:rsidRDefault="007137CF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C317C">
              <w:rPr>
                <w:sz w:val="18"/>
                <w:szCs w:val="18"/>
              </w:rPr>
              <w:t>.</w:t>
            </w:r>
            <w:r w:rsidR="00980E3B">
              <w:rPr>
                <w:sz w:val="18"/>
                <w:szCs w:val="18"/>
              </w:rPr>
              <w:t>12</w:t>
            </w:r>
            <w:r w:rsidR="003C317C" w:rsidRPr="003C317C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E64007" w:rsidRDefault="00E64007" w:rsidP="00491F1D">
            <w:pPr>
              <w:jc w:val="center"/>
            </w:pPr>
            <w: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3A1" w:rsidRDefault="007137CF" w:rsidP="009D508B">
            <w:r>
              <w:t>Строительство навесов для фонтана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9976C9" w:rsidRDefault="007137CF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80E3B">
              <w:rPr>
                <w:sz w:val="18"/>
                <w:szCs w:val="18"/>
              </w:rPr>
              <w:t>.12</w:t>
            </w:r>
            <w:r w:rsidR="009D508B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3B42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491F1D">
            <w:pPr>
              <w:jc w:val="center"/>
            </w:pPr>
            <w: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7137CF" w:rsidP="009D508B">
            <w:r>
              <w:t xml:space="preserve">Установка навесов на фонтан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7137CF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80E3B">
              <w:rPr>
                <w:sz w:val="18"/>
                <w:szCs w:val="18"/>
              </w:rPr>
              <w:t>.12</w:t>
            </w:r>
            <w:r w:rsidR="00513B42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3B42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491F1D">
            <w:pPr>
              <w:jc w:val="center"/>
            </w:pPr>
            <w: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Pr="00513B42" w:rsidRDefault="007137CF" w:rsidP="009D508B">
            <w:r>
              <w:t>Строительство навесов для фонта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7137CF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80E3B">
              <w:rPr>
                <w:sz w:val="18"/>
                <w:szCs w:val="18"/>
              </w:rPr>
              <w:t>.12</w:t>
            </w:r>
            <w:r w:rsidR="00513B42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A64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AF2EB3" w:rsidRDefault="00AB5A64" w:rsidP="00AB5A64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8A0D61" w:rsidRDefault="00AB5A64" w:rsidP="00AB5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050DA6" w:rsidRDefault="00AB5A64" w:rsidP="00AB5A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AB5A64" w:rsidRPr="00050DA6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D8338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pPr>
              <w:jc w:val="center"/>
            </w:pPr>
            <w: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r>
              <w:t>Утилизация порубочных остатков</w:t>
            </w:r>
            <w:r w:rsidR="00B26CD1">
              <w:t xml:space="preserve"> (дробление) на баз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0534C7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5-19</w:t>
            </w:r>
            <w:r w:rsidR="00525B39">
              <w:rPr>
                <w:sz w:val="18"/>
                <w:szCs w:val="18"/>
              </w:rPr>
              <w:t>.12</w:t>
            </w:r>
            <w:r w:rsidR="00D8338A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703440" w:rsidRDefault="00D8338A" w:rsidP="00D8338A">
            <w:pPr>
              <w:snapToGrid w:val="0"/>
              <w:jc w:val="center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pPr>
              <w:jc w:val="center"/>
            </w:pPr>
            <w: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r>
              <w:t>Уход за маточниками</w:t>
            </w:r>
            <w:r w:rsidR="000534C7">
              <w:t xml:space="preserve"> и контрольными посевами в теплица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0534C7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5-21</w:t>
            </w:r>
            <w:r w:rsidR="00525B39">
              <w:rPr>
                <w:sz w:val="18"/>
                <w:szCs w:val="18"/>
              </w:rPr>
              <w:t>.12</w:t>
            </w:r>
            <w:r w:rsidR="006E2DCA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E91E93" w:rsidRDefault="00D8338A" w:rsidP="00D8338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pPr>
              <w:jc w:val="center"/>
            </w:pPr>
            <w: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7900FC" w:rsidP="00D8338A">
            <w:r>
              <w:t>Хозяйственные работы</w:t>
            </w:r>
            <w:r w:rsidR="000534C7">
              <w:t xml:space="preserve"> в теплицах: уборка проходов, обработка от вредителей ядохимика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0534C7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25B39">
              <w:rPr>
                <w:sz w:val="18"/>
                <w:szCs w:val="18"/>
              </w:rPr>
              <w:t>.12</w:t>
            </w:r>
            <w:r w:rsidR="006E2DC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-21</w:t>
            </w:r>
            <w:r w:rsidR="00525B39">
              <w:rPr>
                <w:sz w:val="18"/>
                <w:szCs w:val="18"/>
              </w:rPr>
              <w:t>.12</w:t>
            </w:r>
            <w:r w:rsidR="00D8338A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pPr>
              <w:jc w:val="center"/>
            </w:pPr>
            <w: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0534C7" w:rsidP="00D8338A">
            <w:r>
              <w:t>Заготовка питательного грунта для дальнейших посевов, посадок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0534C7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5-21</w:t>
            </w:r>
            <w:r w:rsidR="00525B39">
              <w:rPr>
                <w:sz w:val="18"/>
                <w:szCs w:val="18"/>
              </w:rPr>
              <w:t>.12</w:t>
            </w:r>
            <w:r w:rsidR="006E2DCA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F8124F" w:rsidRPr="009A59DC" w:rsidTr="00931D4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24F" w:rsidRDefault="00525B39" w:rsidP="00D8338A">
            <w:pPr>
              <w:jc w:val="center"/>
            </w:pPr>
            <w: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24F" w:rsidRDefault="0039725F" w:rsidP="00D8338A">
            <w:r>
              <w:t xml:space="preserve">Мониторинг температуры </w:t>
            </w:r>
            <w:r w:rsidR="000534C7">
              <w:t>на выгонках, в теплица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24F" w:rsidRDefault="000534C7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5-21</w:t>
            </w:r>
            <w:r w:rsidR="00525B39">
              <w:rPr>
                <w:sz w:val="18"/>
                <w:szCs w:val="18"/>
              </w:rPr>
              <w:t>.12</w:t>
            </w:r>
            <w:r w:rsidR="00F8124F">
              <w:rPr>
                <w:sz w:val="18"/>
                <w:szCs w:val="18"/>
              </w:rPr>
              <w:t>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24F" w:rsidRPr="00566F0B" w:rsidRDefault="00F8124F" w:rsidP="00D8338A">
            <w:pPr>
              <w:snapToGrid w:val="0"/>
              <w:jc w:val="center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24F" w:rsidRPr="00DF1324" w:rsidRDefault="00F8124F" w:rsidP="00D8338A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07" w:rsidRDefault="00E64707" w:rsidP="00FF4FE5">
      <w:r>
        <w:separator/>
      </w:r>
    </w:p>
  </w:endnote>
  <w:endnote w:type="continuationSeparator" w:id="0">
    <w:p w:rsidR="00E64707" w:rsidRDefault="00E64707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07" w:rsidRDefault="00E64707" w:rsidP="00FF4FE5">
      <w:r>
        <w:separator/>
      </w:r>
    </w:p>
  </w:footnote>
  <w:footnote w:type="continuationSeparator" w:id="0">
    <w:p w:rsidR="00E64707" w:rsidRDefault="00E64707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6F29"/>
    <w:rsid w:val="00023EDE"/>
    <w:rsid w:val="000260E5"/>
    <w:rsid w:val="0002735C"/>
    <w:rsid w:val="000313B1"/>
    <w:rsid w:val="0003373C"/>
    <w:rsid w:val="00040D1D"/>
    <w:rsid w:val="00042363"/>
    <w:rsid w:val="00043F7C"/>
    <w:rsid w:val="00050DA6"/>
    <w:rsid w:val="000534C7"/>
    <w:rsid w:val="00055988"/>
    <w:rsid w:val="00056B8E"/>
    <w:rsid w:val="00061279"/>
    <w:rsid w:val="00064DAA"/>
    <w:rsid w:val="0006574A"/>
    <w:rsid w:val="00072B39"/>
    <w:rsid w:val="00076FF7"/>
    <w:rsid w:val="00077BA6"/>
    <w:rsid w:val="00082022"/>
    <w:rsid w:val="00083E85"/>
    <w:rsid w:val="000854CB"/>
    <w:rsid w:val="00091901"/>
    <w:rsid w:val="000A11B8"/>
    <w:rsid w:val="000A5A90"/>
    <w:rsid w:val="000A5BF8"/>
    <w:rsid w:val="000A6086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5F99"/>
    <w:rsid w:val="000C74A1"/>
    <w:rsid w:val="000C7A16"/>
    <w:rsid w:val="000D0AD4"/>
    <w:rsid w:val="000D1785"/>
    <w:rsid w:val="000D43D0"/>
    <w:rsid w:val="000D5284"/>
    <w:rsid w:val="000E1B95"/>
    <w:rsid w:val="000E4A20"/>
    <w:rsid w:val="000E589F"/>
    <w:rsid w:val="000E6BBE"/>
    <w:rsid w:val="000F1B78"/>
    <w:rsid w:val="000F30BF"/>
    <w:rsid w:val="000F3743"/>
    <w:rsid w:val="000F3F01"/>
    <w:rsid w:val="00104A75"/>
    <w:rsid w:val="0011375D"/>
    <w:rsid w:val="001145D0"/>
    <w:rsid w:val="00114E15"/>
    <w:rsid w:val="001158DB"/>
    <w:rsid w:val="00121C10"/>
    <w:rsid w:val="00123501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6055B"/>
    <w:rsid w:val="00163452"/>
    <w:rsid w:val="0016726B"/>
    <w:rsid w:val="00172638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A0150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2779"/>
    <w:rsid w:val="001C2C6D"/>
    <w:rsid w:val="001C3596"/>
    <w:rsid w:val="001C4008"/>
    <w:rsid w:val="001C66CC"/>
    <w:rsid w:val="001D0003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1D6B"/>
    <w:rsid w:val="0020329D"/>
    <w:rsid w:val="00205D28"/>
    <w:rsid w:val="002075D2"/>
    <w:rsid w:val="0021165F"/>
    <w:rsid w:val="00214471"/>
    <w:rsid w:val="002146CA"/>
    <w:rsid w:val="00214A15"/>
    <w:rsid w:val="00220B1F"/>
    <w:rsid w:val="00220CF6"/>
    <w:rsid w:val="00222823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70F7C"/>
    <w:rsid w:val="00276C79"/>
    <w:rsid w:val="00280C92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633B"/>
    <w:rsid w:val="00336DDA"/>
    <w:rsid w:val="00336F25"/>
    <w:rsid w:val="0034067F"/>
    <w:rsid w:val="00340C08"/>
    <w:rsid w:val="00342B12"/>
    <w:rsid w:val="00345341"/>
    <w:rsid w:val="0034550B"/>
    <w:rsid w:val="00351321"/>
    <w:rsid w:val="00356EDB"/>
    <w:rsid w:val="00363499"/>
    <w:rsid w:val="0036429D"/>
    <w:rsid w:val="0036501D"/>
    <w:rsid w:val="003719C2"/>
    <w:rsid w:val="003721D9"/>
    <w:rsid w:val="00373459"/>
    <w:rsid w:val="00380788"/>
    <w:rsid w:val="00381811"/>
    <w:rsid w:val="00382703"/>
    <w:rsid w:val="00383839"/>
    <w:rsid w:val="0038419A"/>
    <w:rsid w:val="00386676"/>
    <w:rsid w:val="00386E92"/>
    <w:rsid w:val="00387C7C"/>
    <w:rsid w:val="00387D69"/>
    <w:rsid w:val="0039008E"/>
    <w:rsid w:val="00391011"/>
    <w:rsid w:val="0039335F"/>
    <w:rsid w:val="00393C92"/>
    <w:rsid w:val="0039521A"/>
    <w:rsid w:val="0039725F"/>
    <w:rsid w:val="003A0A69"/>
    <w:rsid w:val="003A0DDF"/>
    <w:rsid w:val="003A2F6A"/>
    <w:rsid w:val="003A362D"/>
    <w:rsid w:val="003A5182"/>
    <w:rsid w:val="003A61C8"/>
    <w:rsid w:val="003A6475"/>
    <w:rsid w:val="003A7613"/>
    <w:rsid w:val="003B5A65"/>
    <w:rsid w:val="003B5E34"/>
    <w:rsid w:val="003C0228"/>
    <w:rsid w:val="003C04C9"/>
    <w:rsid w:val="003C0F9D"/>
    <w:rsid w:val="003C2B8D"/>
    <w:rsid w:val="003C317C"/>
    <w:rsid w:val="003C7495"/>
    <w:rsid w:val="003D0BB4"/>
    <w:rsid w:val="003D5CC1"/>
    <w:rsid w:val="003E0319"/>
    <w:rsid w:val="003E4347"/>
    <w:rsid w:val="003E48E4"/>
    <w:rsid w:val="003E5FAE"/>
    <w:rsid w:val="003E7548"/>
    <w:rsid w:val="003F179F"/>
    <w:rsid w:val="003F42BC"/>
    <w:rsid w:val="003F77F0"/>
    <w:rsid w:val="003F7854"/>
    <w:rsid w:val="0040100D"/>
    <w:rsid w:val="004028DD"/>
    <w:rsid w:val="004031B1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6590"/>
    <w:rsid w:val="00427D49"/>
    <w:rsid w:val="004323A1"/>
    <w:rsid w:val="00432C08"/>
    <w:rsid w:val="00434F0D"/>
    <w:rsid w:val="00436699"/>
    <w:rsid w:val="00437EF8"/>
    <w:rsid w:val="004424D5"/>
    <w:rsid w:val="004461F3"/>
    <w:rsid w:val="00453B18"/>
    <w:rsid w:val="00453D14"/>
    <w:rsid w:val="004554E5"/>
    <w:rsid w:val="00455504"/>
    <w:rsid w:val="004571D3"/>
    <w:rsid w:val="00460625"/>
    <w:rsid w:val="004622D4"/>
    <w:rsid w:val="00462BDD"/>
    <w:rsid w:val="00464558"/>
    <w:rsid w:val="0046560D"/>
    <w:rsid w:val="00467C77"/>
    <w:rsid w:val="0047057D"/>
    <w:rsid w:val="0047178A"/>
    <w:rsid w:val="004730CD"/>
    <w:rsid w:val="00473FEF"/>
    <w:rsid w:val="00474016"/>
    <w:rsid w:val="004813B5"/>
    <w:rsid w:val="004828EC"/>
    <w:rsid w:val="00484BC8"/>
    <w:rsid w:val="00485A65"/>
    <w:rsid w:val="00486721"/>
    <w:rsid w:val="00486785"/>
    <w:rsid w:val="00487780"/>
    <w:rsid w:val="00490235"/>
    <w:rsid w:val="00490279"/>
    <w:rsid w:val="00491F1D"/>
    <w:rsid w:val="0049219F"/>
    <w:rsid w:val="00495BEC"/>
    <w:rsid w:val="0049787C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D5358"/>
    <w:rsid w:val="004D7958"/>
    <w:rsid w:val="004E2B8A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776E"/>
    <w:rsid w:val="00520832"/>
    <w:rsid w:val="00522299"/>
    <w:rsid w:val="005231E5"/>
    <w:rsid w:val="00523BE8"/>
    <w:rsid w:val="005241C7"/>
    <w:rsid w:val="00524FC9"/>
    <w:rsid w:val="005258F1"/>
    <w:rsid w:val="00525B39"/>
    <w:rsid w:val="00526B31"/>
    <w:rsid w:val="00531DF8"/>
    <w:rsid w:val="005363FF"/>
    <w:rsid w:val="005374C7"/>
    <w:rsid w:val="005375EE"/>
    <w:rsid w:val="005405F5"/>
    <w:rsid w:val="00543BF0"/>
    <w:rsid w:val="00545225"/>
    <w:rsid w:val="00553349"/>
    <w:rsid w:val="00553377"/>
    <w:rsid w:val="00561CED"/>
    <w:rsid w:val="005621BC"/>
    <w:rsid w:val="00564798"/>
    <w:rsid w:val="00564836"/>
    <w:rsid w:val="00564EDD"/>
    <w:rsid w:val="00566F0B"/>
    <w:rsid w:val="00566F28"/>
    <w:rsid w:val="00566F4F"/>
    <w:rsid w:val="00567F40"/>
    <w:rsid w:val="00570C33"/>
    <w:rsid w:val="00571EDD"/>
    <w:rsid w:val="00571F87"/>
    <w:rsid w:val="00581A38"/>
    <w:rsid w:val="0058485A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09F4"/>
    <w:rsid w:val="005D2778"/>
    <w:rsid w:val="005D3399"/>
    <w:rsid w:val="005D4F49"/>
    <w:rsid w:val="005D5973"/>
    <w:rsid w:val="005D5B0D"/>
    <w:rsid w:val="005D5EF3"/>
    <w:rsid w:val="005D688C"/>
    <w:rsid w:val="005D70D0"/>
    <w:rsid w:val="005E37FF"/>
    <w:rsid w:val="005E4074"/>
    <w:rsid w:val="005E5768"/>
    <w:rsid w:val="005E6EE1"/>
    <w:rsid w:val="005E7D5B"/>
    <w:rsid w:val="005F024A"/>
    <w:rsid w:val="005F3075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FE4"/>
    <w:rsid w:val="00620431"/>
    <w:rsid w:val="00622440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FA8"/>
    <w:rsid w:val="00665926"/>
    <w:rsid w:val="00677A9E"/>
    <w:rsid w:val="0068104A"/>
    <w:rsid w:val="0068363A"/>
    <w:rsid w:val="00685EA2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E83"/>
    <w:rsid w:val="006B3B8D"/>
    <w:rsid w:val="006B7C9A"/>
    <w:rsid w:val="006C0265"/>
    <w:rsid w:val="006C1FD1"/>
    <w:rsid w:val="006C3F90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F1EF6"/>
    <w:rsid w:val="006F3145"/>
    <w:rsid w:val="00702615"/>
    <w:rsid w:val="00703440"/>
    <w:rsid w:val="00703950"/>
    <w:rsid w:val="00703B8B"/>
    <w:rsid w:val="007051F0"/>
    <w:rsid w:val="0070578B"/>
    <w:rsid w:val="00707DCB"/>
    <w:rsid w:val="0071236E"/>
    <w:rsid w:val="00713522"/>
    <w:rsid w:val="00713755"/>
    <w:rsid w:val="007137CF"/>
    <w:rsid w:val="007141C2"/>
    <w:rsid w:val="00714721"/>
    <w:rsid w:val="00717F75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53FA"/>
    <w:rsid w:val="00747B43"/>
    <w:rsid w:val="00752778"/>
    <w:rsid w:val="00752C99"/>
    <w:rsid w:val="00753F28"/>
    <w:rsid w:val="00761F55"/>
    <w:rsid w:val="00763720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2282"/>
    <w:rsid w:val="007822C6"/>
    <w:rsid w:val="00782310"/>
    <w:rsid w:val="00782551"/>
    <w:rsid w:val="00786EA3"/>
    <w:rsid w:val="00787AF0"/>
    <w:rsid w:val="007900FC"/>
    <w:rsid w:val="007925CB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2DC0"/>
    <w:rsid w:val="007C35DD"/>
    <w:rsid w:val="007C3643"/>
    <w:rsid w:val="007C43C1"/>
    <w:rsid w:val="007C627E"/>
    <w:rsid w:val="007C68B1"/>
    <w:rsid w:val="007C75B9"/>
    <w:rsid w:val="007C7D19"/>
    <w:rsid w:val="007D00AC"/>
    <w:rsid w:val="007D22CE"/>
    <w:rsid w:val="007D6A77"/>
    <w:rsid w:val="007D755A"/>
    <w:rsid w:val="007D7712"/>
    <w:rsid w:val="007D77E6"/>
    <w:rsid w:val="007D7B9F"/>
    <w:rsid w:val="007E17DE"/>
    <w:rsid w:val="007E3123"/>
    <w:rsid w:val="007E3E92"/>
    <w:rsid w:val="007E4C59"/>
    <w:rsid w:val="007F2678"/>
    <w:rsid w:val="007F5CA4"/>
    <w:rsid w:val="007F7A8A"/>
    <w:rsid w:val="00801BA1"/>
    <w:rsid w:val="00802C49"/>
    <w:rsid w:val="008034D8"/>
    <w:rsid w:val="00806A9E"/>
    <w:rsid w:val="00810C4F"/>
    <w:rsid w:val="00811A8C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10D9"/>
    <w:rsid w:val="00842E93"/>
    <w:rsid w:val="00844262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ACE"/>
    <w:rsid w:val="008A6672"/>
    <w:rsid w:val="008A67A5"/>
    <w:rsid w:val="008B027F"/>
    <w:rsid w:val="008B7343"/>
    <w:rsid w:val="008C0C56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47AF"/>
    <w:rsid w:val="008E654B"/>
    <w:rsid w:val="008E733F"/>
    <w:rsid w:val="008E7432"/>
    <w:rsid w:val="008F191C"/>
    <w:rsid w:val="008F210F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20D42"/>
    <w:rsid w:val="00921B23"/>
    <w:rsid w:val="009236C4"/>
    <w:rsid w:val="0092444C"/>
    <w:rsid w:val="00925635"/>
    <w:rsid w:val="009316C0"/>
    <w:rsid w:val="00931D40"/>
    <w:rsid w:val="00932F00"/>
    <w:rsid w:val="0093302F"/>
    <w:rsid w:val="00937F79"/>
    <w:rsid w:val="00941510"/>
    <w:rsid w:val="00941CCE"/>
    <w:rsid w:val="00943BBA"/>
    <w:rsid w:val="00947087"/>
    <w:rsid w:val="009470A8"/>
    <w:rsid w:val="00950874"/>
    <w:rsid w:val="00951F94"/>
    <w:rsid w:val="009525E4"/>
    <w:rsid w:val="00953E31"/>
    <w:rsid w:val="009540B6"/>
    <w:rsid w:val="00954F6F"/>
    <w:rsid w:val="009565F4"/>
    <w:rsid w:val="00961C88"/>
    <w:rsid w:val="00961F69"/>
    <w:rsid w:val="00964B25"/>
    <w:rsid w:val="00965231"/>
    <w:rsid w:val="00971F4D"/>
    <w:rsid w:val="0097345A"/>
    <w:rsid w:val="009736DE"/>
    <w:rsid w:val="0097610F"/>
    <w:rsid w:val="009809D9"/>
    <w:rsid w:val="00980E3B"/>
    <w:rsid w:val="0098266D"/>
    <w:rsid w:val="00983C31"/>
    <w:rsid w:val="0098620C"/>
    <w:rsid w:val="009863CE"/>
    <w:rsid w:val="00994817"/>
    <w:rsid w:val="00995886"/>
    <w:rsid w:val="009976C9"/>
    <w:rsid w:val="009A04A9"/>
    <w:rsid w:val="009A0545"/>
    <w:rsid w:val="009A1651"/>
    <w:rsid w:val="009A59DC"/>
    <w:rsid w:val="009A6BBA"/>
    <w:rsid w:val="009B18D3"/>
    <w:rsid w:val="009B79EC"/>
    <w:rsid w:val="009C186C"/>
    <w:rsid w:val="009C1D8E"/>
    <w:rsid w:val="009C2154"/>
    <w:rsid w:val="009C4BCD"/>
    <w:rsid w:val="009C4EE1"/>
    <w:rsid w:val="009C501C"/>
    <w:rsid w:val="009C63FF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E1685"/>
    <w:rsid w:val="009E688D"/>
    <w:rsid w:val="009E7643"/>
    <w:rsid w:val="009F0AE5"/>
    <w:rsid w:val="009F1287"/>
    <w:rsid w:val="009F23F7"/>
    <w:rsid w:val="009F2ED3"/>
    <w:rsid w:val="009F350D"/>
    <w:rsid w:val="009F4616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7D9E"/>
    <w:rsid w:val="00A214BF"/>
    <w:rsid w:val="00A2272A"/>
    <w:rsid w:val="00A23126"/>
    <w:rsid w:val="00A24DA4"/>
    <w:rsid w:val="00A25C89"/>
    <w:rsid w:val="00A31BFE"/>
    <w:rsid w:val="00A3355B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DAC"/>
    <w:rsid w:val="00A74283"/>
    <w:rsid w:val="00A82161"/>
    <w:rsid w:val="00A862D4"/>
    <w:rsid w:val="00A86762"/>
    <w:rsid w:val="00A86F78"/>
    <w:rsid w:val="00A872D6"/>
    <w:rsid w:val="00A87F68"/>
    <w:rsid w:val="00A9657D"/>
    <w:rsid w:val="00AA05E6"/>
    <w:rsid w:val="00AA3D98"/>
    <w:rsid w:val="00AA6451"/>
    <w:rsid w:val="00AA6764"/>
    <w:rsid w:val="00AB4FA6"/>
    <w:rsid w:val="00AB5A64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53DA"/>
    <w:rsid w:val="00AD7DF8"/>
    <w:rsid w:val="00AE2DFC"/>
    <w:rsid w:val="00AE6007"/>
    <w:rsid w:val="00AE6970"/>
    <w:rsid w:val="00AF0023"/>
    <w:rsid w:val="00AF10AD"/>
    <w:rsid w:val="00AF2928"/>
    <w:rsid w:val="00AF2EB3"/>
    <w:rsid w:val="00B0617F"/>
    <w:rsid w:val="00B0679C"/>
    <w:rsid w:val="00B10166"/>
    <w:rsid w:val="00B1628A"/>
    <w:rsid w:val="00B21C57"/>
    <w:rsid w:val="00B224CF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43B3"/>
    <w:rsid w:val="00B45010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42B9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464B"/>
    <w:rsid w:val="00BA7639"/>
    <w:rsid w:val="00BA7F26"/>
    <w:rsid w:val="00BB2E8E"/>
    <w:rsid w:val="00BB4231"/>
    <w:rsid w:val="00BC344B"/>
    <w:rsid w:val="00BC5E26"/>
    <w:rsid w:val="00BC6B66"/>
    <w:rsid w:val="00BD280E"/>
    <w:rsid w:val="00BD4EF5"/>
    <w:rsid w:val="00BE416F"/>
    <w:rsid w:val="00BE59F9"/>
    <w:rsid w:val="00BE601E"/>
    <w:rsid w:val="00BE76AB"/>
    <w:rsid w:val="00C00057"/>
    <w:rsid w:val="00C01336"/>
    <w:rsid w:val="00C0169D"/>
    <w:rsid w:val="00C01A4B"/>
    <w:rsid w:val="00C10F40"/>
    <w:rsid w:val="00C11476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D0E"/>
    <w:rsid w:val="00C37064"/>
    <w:rsid w:val="00C37642"/>
    <w:rsid w:val="00C400EB"/>
    <w:rsid w:val="00C40621"/>
    <w:rsid w:val="00C42D08"/>
    <w:rsid w:val="00C45B37"/>
    <w:rsid w:val="00C46AF8"/>
    <w:rsid w:val="00C473DA"/>
    <w:rsid w:val="00C47DEA"/>
    <w:rsid w:val="00C50FED"/>
    <w:rsid w:val="00C514FF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372D"/>
    <w:rsid w:val="00D04C25"/>
    <w:rsid w:val="00D0509B"/>
    <w:rsid w:val="00D1038E"/>
    <w:rsid w:val="00D1222A"/>
    <w:rsid w:val="00D13ECA"/>
    <w:rsid w:val="00D21206"/>
    <w:rsid w:val="00D22A48"/>
    <w:rsid w:val="00D2339A"/>
    <w:rsid w:val="00D23947"/>
    <w:rsid w:val="00D31CD5"/>
    <w:rsid w:val="00D34F3A"/>
    <w:rsid w:val="00D35B7B"/>
    <w:rsid w:val="00D44D49"/>
    <w:rsid w:val="00D50A04"/>
    <w:rsid w:val="00D51215"/>
    <w:rsid w:val="00D53920"/>
    <w:rsid w:val="00D54DD2"/>
    <w:rsid w:val="00D56EE6"/>
    <w:rsid w:val="00D56F6E"/>
    <w:rsid w:val="00D608AC"/>
    <w:rsid w:val="00D609CC"/>
    <w:rsid w:val="00D630D8"/>
    <w:rsid w:val="00D63244"/>
    <w:rsid w:val="00D63316"/>
    <w:rsid w:val="00D70CF6"/>
    <w:rsid w:val="00D714BD"/>
    <w:rsid w:val="00D71E45"/>
    <w:rsid w:val="00D73A5C"/>
    <w:rsid w:val="00D77699"/>
    <w:rsid w:val="00D80811"/>
    <w:rsid w:val="00D8338A"/>
    <w:rsid w:val="00D86398"/>
    <w:rsid w:val="00D870D8"/>
    <w:rsid w:val="00DA1A5B"/>
    <w:rsid w:val="00DA5050"/>
    <w:rsid w:val="00DA5723"/>
    <w:rsid w:val="00DA6BA4"/>
    <w:rsid w:val="00DB0224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3266"/>
    <w:rsid w:val="00DE698D"/>
    <w:rsid w:val="00DF1324"/>
    <w:rsid w:val="00DF53DA"/>
    <w:rsid w:val="00E03DF1"/>
    <w:rsid w:val="00E04977"/>
    <w:rsid w:val="00E07F9E"/>
    <w:rsid w:val="00E13B93"/>
    <w:rsid w:val="00E16F3C"/>
    <w:rsid w:val="00E16FFA"/>
    <w:rsid w:val="00E2098A"/>
    <w:rsid w:val="00E2240C"/>
    <w:rsid w:val="00E2405D"/>
    <w:rsid w:val="00E248A6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678A"/>
    <w:rsid w:val="00E47120"/>
    <w:rsid w:val="00E51A51"/>
    <w:rsid w:val="00E543EB"/>
    <w:rsid w:val="00E56733"/>
    <w:rsid w:val="00E56A2F"/>
    <w:rsid w:val="00E56EEC"/>
    <w:rsid w:val="00E6063A"/>
    <w:rsid w:val="00E620C4"/>
    <w:rsid w:val="00E64007"/>
    <w:rsid w:val="00E641A4"/>
    <w:rsid w:val="00E64707"/>
    <w:rsid w:val="00E73430"/>
    <w:rsid w:val="00E74557"/>
    <w:rsid w:val="00E75C85"/>
    <w:rsid w:val="00E76C08"/>
    <w:rsid w:val="00E76D60"/>
    <w:rsid w:val="00E848A2"/>
    <w:rsid w:val="00E8492F"/>
    <w:rsid w:val="00E853E2"/>
    <w:rsid w:val="00E85F19"/>
    <w:rsid w:val="00E87C13"/>
    <w:rsid w:val="00E90415"/>
    <w:rsid w:val="00E91319"/>
    <w:rsid w:val="00E91E93"/>
    <w:rsid w:val="00E93B30"/>
    <w:rsid w:val="00E94719"/>
    <w:rsid w:val="00E9640E"/>
    <w:rsid w:val="00E9787C"/>
    <w:rsid w:val="00EA484A"/>
    <w:rsid w:val="00EA6978"/>
    <w:rsid w:val="00EA7F0F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7D2B"/>
    <w:rsid w:val="00F20CA5"/>
    <w:rsid w:val="00F20CC9"/>
    <w:rsid w:val="00F25EEC"/>
    <w:rsid w:val="00F26690"/>
    <w:rsid w:val="00F30C17"/>
    <w:rsid w:val="00F32308"/>
    <w:rsid w:val="00F3546B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569B"/>
    <w:rsid w:val="00F85D97"/>
    <w:rsid w:val="00F86287"/>
    <w:rsid w:val="00F920BB"/>
    <w:rsid w:val="00F92FF6"/>
    <w:rsid w:val="00F93B74"/>
    <w:rsid w:val="00F949D4"/>
    <w:rsid w:val="00F97263"/>
    <w:rsid w:val="00FA0637"/>
    <w:rsid w:val="00FA1BE1"/>
    <w:rsid w:val="00FA2DC6"/>
    <w:rsid w:val="00FA4ACD"/>
    <w:rsid w:val="00FA4E52"/>
    <w:rsid w:val="00FA68C0"/>
    <w:rsid w:val="00FA70DA"/>
    <w:rsid w:val="00FB22BC"/>
    <w:rsid w:val="00FB3AC3"/>
    <w:rsid w:val="00FB3C20"/>
    <w:rsid w:val="00FB4874"/>
    <w:rsid w:val="00FB54D0"/>
    <w:rsid w:val="00FB7BB7"/>
    <w:rsid w:val="00FB7E16"/>
    <w:rsid w:val="00FC1E39"/>
    <w:rsid w:val="00FC3916"/>
    <w:rsid w:val="00FC3F1A"/>
    <w:rsid w:val="00FC4278"/>
    <w:rsid w:val="00FD1FB2"/>
    <w:rsid w:val="00FD419B"/>
    <w:rsid w:val="00FD50FF"/>
    <w:rsid w:val="00FD5932"/>
    <w:rsid w:val="00FE1336"/>
    <w:rsid w:val="00FE23B9"/>
    <w:rsid w:val="00FE27A4"/>
    <w:rsid w:val="00FE5B43"/>
    <w:rsid w:val="00FE5C0E"/>
    <w:rsid w:val="00FF1BD4"/>
    <w:rsid w:val="00FF25F4"/>
    <w:rsid w:val="00FF4FE5"/>
    <w:rsid w:val="00FF5641"/>
    <w:rsid w:val="00FF584F"/>
    <w:rsid w:val="00FF5D72"/>
    <w:rsid w:val="00FF760B"/>
    <w:rsid w:val="00FF79A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2544-26C8-46D1-AE58-7A0F845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5-12-12T08:45:00Z</dcterms:created>
  <dcterms:modified xsi:type="dcterms:W3CDTF">2025-12-12T08:45:00Z</dcterms:modified>
</cp:coreProperties>
</file>